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bookmarkStart w:id="2" w:name="_Hlk231223101"/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171D2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171D2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3B67">
        <w:rPr>
          <w:rFonts w:ascii="Times New Roman" w:hAnsi="Times New Roman" w:cs="Times New Roman"/>
          <w:sz w:val="26"/>
          <w:szCs w:val="26"/>
          <w:lang w:val="uk-UA"/>
        </w:rPr>
        <w:t>04 серпня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 w:rsidRPr="00B171D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171D2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743B67">
        <w:rPr>
          <w:rFonts w:ascii="Times New Roman" w:hAnsi="Times New Roman" w:cs="Times New Roman"/>
          <w:sz w:val="26"/>
          <w:szCs w:val="26"/>
          <w:lang w:val="uk-UA"/>
        </w:rPr>
        <w:t xml:space="preserve">б </w:t>
      </w:r>
      <w:r w:rsidR="004D7686" w:rsidRPr="00B171D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43B6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 w:rsidRPr="00B171D2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616E1" w:rsidRPr="00743B67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 w:eastAsia="ru-RU" w:bidi="ru-RU"/>
        </w:rPr>
      </w:pPr>
    </w:p>
    <w:p w:rsidR="00C557D4" w:rsidRPr="00743B67" w:rsidRDefault="00C557D4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 w:eastAsia="ru-RU" w:bidi="ru-RU"/>
        </w:rPr>
      </w:pPr>
    </w:p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Pr="00743B67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0"/>
          <w:szCs w:val="20"/>
          <w:shd w:val="clear" w:color="auto" w:fill="FFFFFF"/>
          <w:lang w:val="uk-UA"/>
        </w:rPr>
      </w:pPr>
    </w:p>
    <w:p w:rsidR="00743B67" w:rsidRPr="00743B67" w:rsidRDefault="00743B67" w:rsidP="00743B67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ідтвердженн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атност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андидата </w:t>
      </w:r>
      <w:proofErr w:type="gram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на посаду</w:t>
      </w:r>
      <w:proofErr w:type="gram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ді</w:t>
      </w:r>
      <w:proofErr w:type="spellEnd"/>
      <w:r w:rsidR="00835454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Тучкова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Сергія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Сергійовича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ійснюват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равосудд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апеляцій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агаль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межах конкурсу,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оголошеного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рішенням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Комісії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від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14 вересня 2023 року № 94/зп-23 (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мінам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). </w:t>
      </w:r>
    </w:p>
    <w:p w:rsidR="00743B67" w:rsidRPr="00743B67" w:rsidRDefault="00743B67" w:rsidP="00743B6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shd w:val="clear" w:color="auto" w:fill="FFFFFF"/>
        </w:rPr>
      </w:pPr>
    </w:p>
    <w:p w:rsidR="00743B67" w:rsidRPr="00F44963" w:rsidRDefault="00743B67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 w:rsidRPr="00F44963"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Сидорович Р.М.)</w:t>
      </w:r>
    </w:p>
    <w:p w:rsidR="00743B67" w:rsidRPr="00743B67" w:rsidRDefault="00743B67" w:rsidP="00743B67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ідтвердженн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атност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андидата </w:t>
      </w:r>
      <w:proofErr w:type="gram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на посаду</w:t>
      </w:r>
      <w:proofErr w:type="gram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ді</w:t>
      </w:r>
      <w:proofErr w:type="spellEnd"/>
      <w:r w:rsidR="00835454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Михайлюк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Олени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Ігорівни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ійснюват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равосудд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апеляцій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агаль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межах конкурсу,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оголошеного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рішенням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Комісії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від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14 вересня 2023 року № 94/зп-23 (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мінам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743B67" w:rsidRPr="00743B67" w:rsidRDefault="00743B67" w:rsidP="00743B6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shd w:val="clear" w:color="auto" w:fill="FFFFFF"/>
        </w:rPr>
      </w:pPr>
    </w:p>
    <w:p w:rsidR="00743B67" w:rsidRPr="00F44963" w:rsidRDefault="00743B67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 w:rsidRPr="00F44963"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Кидисюк Р.А.)</w:t>
      </w:r>
    </w:p>
    <w:p w:rsidR="00743B67" w:rsidRDefault="00743B67" w:rsidP="00743B67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ідтвердженн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атност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андидата </w:t>
      </w:r>
      <w:proofErr w:type="gram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на посаду</w:t>
      </w:r>
      <w:proofErr w:type="gram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д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Гришка Олександра Миколайовича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ійснюват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равосудд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апеляцій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агаль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межах конкурсу,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оголошеного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рішенням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Комісії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від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14 вересня 2023 року № 94/зп-23 (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мінам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). </w:t>
      </w:r>
    </w:p>
    <w:p w:rsidR="00743B67" w:rsidRPr="00743B67" w:rsidRDefault="00743B67" w:rsidP="00743B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shd w:val="clear" w:color="auto" w:fill="FFFFFF"/>
        </w:rPr>
      </w:pPr>
    </w:p>
    <w:p w:rsidR="00743B67" w:rsidRPr="00F44963" w:rsidRDefault="00743B67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 w:rsidRPr="00F44963"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Сидорович Р.М.)</w:t>
      </w:r>
    </w:p>
    <w:p w:rsidR="00743B67" w:rsidRPr="00743B67" w:rsidRDefault="00743B67" w:rsidP="00743B67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ідтвердженн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атност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андидата </w:t>
      </w:r>
      <w:proofErr w:type="gram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на посаду</w:t>
      </w:r>
      <w:proofErr w:type="gram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ді</w:t>
      </w:r>
      <w:proofErr w:type="spellEnd"/>
      <w:r w:rsidR="00835454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Агафонова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Сергія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>Анатолійовича</w:t>
      </w:r>
      <w:proofErr w:type="spellEnd"/>
      <w:r w:rsidRPr="00743B67">
        <w:rPr>
          <w:rFonts w:ascii="Times New Roman" w:eastAsia="Times New Roman" w:hAnsi="Times New Roman" w:cs="Times New Roman"/>
          <w:color w:val="3F4350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дійснюват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правосуддя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апеляцій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агальному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суд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 межах конкурсу,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оголошеного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рішенням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Комісії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від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14 вересня 2023 року № 94/зп-23 (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і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proofErr w:type="spellStart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змінами</w:t>
      </w:r>
      <w:proofErr w:type="spellEnd"/>
      <w:r w:rsidRPr="00743B67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743B67" w:rsidRPr="00743B67" w:rsidRDefault="00743B67" w:rsidP="00743B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shd w:val="clear" w:color="auto" w:fill="FFFFFF"/>
        </w:rPr>
      </w:pPr>
    </w:p>
    <w:p w:rsidR="00743B67" w:rsidRPr="00F44963" w:rsidRDefault="00743B67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 w:rsidRPr="00F44963"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Волкова Л.М.)</w:t>
      </w:r>
    </w:p>
    <w:p w:rsidR="00743B67" w:rsidRDefault="00743B67" w:rsidP="00743B67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3B67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підтвердження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кандидата </w:t>
      </w:r>
      <w:proofErr w:type="gramStart"/>
      <w:r w:rsidRPr="00743B67">
        <w:rPr>
          <w:rFonts w:ascii="Times New Roman" w:hAnsi="Times New Roman" w:cs="Times New Roman"/>
          <w:sz w:val="26"/>
          <w:szCs w:val="26"/>
        </w:rPr>
        <w:t>на посаду</w:t>
      </w:r>
      <w:proofErr w:type="gram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Токар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Наталії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Володимирівни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здійснювати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правосуддя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апеляційному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загальному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суді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в межах конкурсу,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оголошеного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14 вересня 2023 року № 94/зп-23 (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B67">
        <w:rPr>
          <w:rFonts w:ascii="Times New Roman" w:hAnsi="Times New Roman" w:cs="Times New Roman"/>
          <w:sz w:val="26"/>
          <w:szCs w:val="26"/>
        </w:rPr>
        <w:t>змінами</w:t>
      </w:r>
      <w:proofErr w:type="spellEnd"/>
      <w:r w:rsidRPr="00743B67">
        <w:rPr>
          <w:rFonts w:ascii="Times New Roman" w:hAnsi="Times New Roman" w:cs="Times New Roman"/>
          <w:sz w:val="26"/>
          <w:szCs w:val="26"/>
        </w:rPr>
        <w:t>).</w:t>
      </w:r>
    </w:p>
    <w:p w:rsidR="00743B67" w:rsidRPr="00743B67" w:rsidRDefault="00743B67" w:rsidP="00743B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3B67" w:rsidRDefault="00743B67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rStyle w:val="a5"/>
          <w:color w:val="1D1D1B"/>
          <w:sz w:val="26"/>
          <w:szCs w:val="26"/>
        </w:rPr>
      </w:pPr>
      <w:r w:rsidRPr="00F44963">
        <w:rPr>
          <w:rStyle w:val="a5"/>
          <w:color w:val="1D1D1B"/>
          <w:sz w:val="26"/>
          <w:szCs w:val="26"/>
        </w:rPr>
        <w:t>(доповідач – член Вищої кваліфікаційної комісії суддів України Богоніс М.Б.)</w:t>
      </w:r>
      <w:bookmarkEnd w:id="0"/>
      <w:bookmarkEnd w:id="1"/>
      <w:bookmarkEnd w:id="2"/>
    </w:p>
    <w:p w:rsidR="004B3CFE" w:rsidRPr="004B3CFE" w:rsidRDefault="004B3CFE" w:rsidP="004B3CFE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4B3CF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 рекомендування судді Окружного адміністративного суду міста Києва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огрібніченк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Ігоря Миколайовича для переведення на посаду судді до іншого суду без конкурсу.</w:t>
      </w:r>
    </w:p>
    <w:p w:rsidR="004B3CFE" w:rsidRPr="004B3CFE" w:rsidRDefault="004B3CFE" w:rsidP="004B3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4B3CFE" w:rsidRPr="004B3CFE" w:rsidRDefault="004B3CFE" w:rsidP="004B3CFE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 w:rsidRPr="004B3CFE">
        <w:rPr>
          <w:rFonts w:ascii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4B3CFE" w:rsidRPr="004B3CFE" w:rsidRDefault="004B3CFE" w:rsidP="004B3CFE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о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комендування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ружного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іністративного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єв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</w:rPr>
        <w:t>Гарник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</w:rPr>
        <w:t>Кирил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</w:rPr>
        <w:t>Юрійовича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едення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осаду</w:t>
      </w:r>
      <w:proofErr w:type="gram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ншого</w:t>
      </w:r>
      <w:proofErr w:type="spellEnd"/>
      <w:r w:rsidRPr="004B3C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без конкурс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B3CFE" w:rsidRPr="004B3CFE" w:rsidRDefault="004B3CFE" w:rsidP="004B3CFE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3CFE" w:rsidRPr="004B3CFE" w:rsidRDefault="004B3CFE" w:rsidP="004B3C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(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доповідач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– член 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4B3CFE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Коліуш О.Л.)</w:t>
      </w:r>
    </w:p>
    <w:p w:rsidR="00771B82" w:rsidRDefault="00771B82" w:rsidP="00771B8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71B82" w:rsidRPr="000137DD" w:rsidRDefault="00771B82" w:rsidP="00771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8</w:t>
      </w:r>
      <w:r w:rsidRPr="00084BA4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Pr="00084BA4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9D3D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bookmarkStart w:id="3" w:name="_GoBack"/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комендування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ружного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іністративного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а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єва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тратій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лен</w:t>
      </w:r>
      <w:bookmarkEnd w:id="3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леріївни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едення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осаду</w:t>
      </w:r>
      <w:proofErr w:type="gram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ншого</w:t>
      </w:r>
      <w:proofErr w:type="spellEnd"/>
      <w:r w:rsidRPr="009D3D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у без конкурсу</w:t>
      </w:r>
      <w:r w:rsidRPr="009D3DD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 </w:t>
      </w:r>
    </w:p>
    <w:p w:rsidR="00771B82" w:rsidRPr="00084BA4" w:rsidRDefault="00771B82" w:rsidP="00771B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71B82" w:rsidRPr="00084BA4" w:rsidRDefault="00771B82" w:rsidP="00771B82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4BA4">
        <w:rPr>
          <w:rFonts w:ascii="Times New Roman" w:hAnsi="Times New Roman" w:cs="Times New Roman"/>
          <w:i/>
          <w:sz w:val="26"/>
          <w:szCs w:val="26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</w:rPr>
        <w:t>Луганський В.І.</w:t>
      </w:r>
      <w:r w:rsidRPr="00084BA4">
        <w:rPr>
          <w:rFonts w:ascii="Times New Roman" w:hAnsi="Times New Roman" w:cs="Times New Roman"/>
          <w:i/>
          <w:sz w:val="26"/>
          <w:szCs w:val="26"/>
        </w:rPr>
        <w:t>)</w:t>
      </w:r>
    </w:p>
    <w:p w:rsidR="00771B82" w:rsidRDefault="00771B82" w:rsidP="00771B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B3CFE" w:rsidRDefault="004B3CFE" w:rsidP="00743B67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hd w:val="clear" w:color="auto" w:fill="FFFFFF"/>
        </w:rPr>
      </w:pPr>
    </w:p>
    <w:sectPr w:rsidR="004B3CFE" w:rsidSect="00C557D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charset w:val="00"/>
    <w:family w:val="auto"/>
    <w:pitch w:val="default"/>
  </w:font>
  <w:font w:name="CourierNew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6A01E9"/>
    <w:multiLevelType w:val="hybridMultilevel"/>
    <w:tmpl w:val="72FA4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752B"/>
    <w:multiLevelType w:val="hybridMultilevel"/>
    <w:tmpl w:val="196C9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9"/>
  </w:num>
  <w:num w:numId="5">
    <w:abstractNumId w:val="14"/>
  </w:num>
  <w:num w:numId="6">
    <w:abstractNumId w:val="24"/>
  </w:num>
  <w:num w:numId="7">
    <w:abstractNumId w:val="19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1"/>
  </w:num>
  <w:num w:numId="21">
    <w:abstractNumId w:val="8"/>
  </w:num>
  <w:num w:numId="22">
    <w:abstractNumId w:val="2"/>
  </w:num>
  <w:num w:numId="23">
    <w:abstractNumId w:val="11"/>
  </w:num>
  <w:num w:numId="24">
    <w:abstractNumId w:val="17"/>
  </w:num>
  <w:num w:numId="25">
    <w:abstractNumId w:val="0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2556"/>
    <w:rsid w:val="000343E4"/>
    <w:rsid w:val="00035387"/>
    <w:rsid w:val="00064A84"/>
    <w:rsid w:val="000678A1"/>
    <w:rsid w:val="00084BA4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0818"/>
    <w:rsid w:val="001539F1"/>
    <w:rsid w:val="00171924"/>
    <w:rsid w:val="001751E0"/>
    <w:rsid w:val="001836CB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0FDD"/>
    <w:rsid w:val="00275411"/>
    <w:rsid w:val="00276204"/>
    <w:rsid w:val="00277969"/>
    <w:rsid w:val="00290F5A"/>
    <w:rsid w:val="002A2444"/>
    <w:rsid w:val="002A4616"/>
    <w:rsid w:val="002A467F"/>
    <w:rsid w:val="002C110F"/>
    <w:rsid w:val="002C167B"/>
    <w:rsid w:val="002D4881"/>
    <w:rsid w:val="002E27B5"/>
    <w:rsid w:val="002F3159"/>
    <w:rsid w:val="003002E8"/>
    <w:rsid w:val="00314E3F"/>
    <w:rsid w:val="003162B1"/>
    <w:rsid w:val="00320AB6"/>
    <w:rsid w:val="00341B6F"/>
    <w:rsid w:val="00344695"/>
    <w:rsid w:val="0034701D"/>
    <w:rsid w:val="00347C15"/>
    <w:rsid w:val="00351ED6"/>
    <w:rsid w:val="00355F9B"/>
    <w:rsid w:val="00364BEC"/>
    <w:rsid w:val="003A46C4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3414"/>
    <w:rsid w:val="0049743A"/>
    <w:rsid w:val="004A5B51"/>
    <w:rsid w:val="004B0E55"/>
    <w:rsid w:val="004B3CFE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43B67"/>
    <w:rsid w:val="00745FDE"/>
    <w:rsid w:val="007504F4"/>
    <w:rsid w:val="0076297F"/>
    <w:rsid w:val="007637D9"/>
    <w:rsid w:val="00767BD6"/>
    <w:rsid w:val="00771B82"/>
    <w:rsid w:val="00783698"/>
    <w:rsid w:val="007949BB"/>
    <w:rsid w:val="007A4630"/>
    <w:rsid w:val="007D2347"/>
    <w:rsid w:val="007D5911"/>
    <w:rsid w:val="007D7584"/>
    <w:rsid w:val="007D76C9"/>
    <w:rsid w:val="00822ACA"/>
    <w:rsid w:val="00827A70"/>
    <w:rsid w:val="00835454"/>
    <w:rsid w:val="00836A61"/>
    <w:rsid w:val="00860284"/>
    <w:rsid w:val="008C6D1A"/>
    <w:rsid w:val="00924A3E"/>
    <w:rsid w:val="00925E98"/>
    <w:rsid w:val="00925F78"/>
    <w:rsid w:val="00953D29"/>
    <w:rsid w:val="009609ED"/>
    <w:rsid w:val="00993E0C"/>
    <w:rsid w:val="00996CC1"/>
    <w:rsid w:val="00997508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06CBF"/>
    <w:rsid w:val="00B11002"/>
    <w:rsid w:val="00B171D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A19C3"/>
    <w:rsid w:val="00BB59A1"/>
    <w:rsid w:val="00BC7E35"/>
    <w:rsid w:val="00BF1318"/>
    <w:rsid w:val="00C01A51"/>
    <w:rsid w:val="00C13838"/>
    <w:rsid w:val="00C27C98"/>
    <w:rsid w:val="00C3305B"/>
    <w:rsid w:val="00C41A83"/>
    <w:rsid w:val="00C511BD"/>
    <w:rsid w:val="00C557D4"/>
    <w:rsid w:val="00C56247"/>
    <w:rsid w:val="00C672C3"/>
    <w:rsid w:val="00C74A9E"/>
    <w:rsid w:val="00CA2C10"/>
    <w:rsid w:val="00CB7910"/>
    <w:rsid w:val="00CD5FEE"/>
    <w:rsid w:val="00CE2B31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B424A"/>
    <w:rsid w:val="00DD066F"/>
    <w:rsid w:val="00DD0708"/>
    <w:rsid w:val="00DE29B5"/>
    <w:rsid w:val="00DE7FD4"/>
    <w:rsid w:val="00DF4733"/>
    <w:rsid w:val="00DF655B"/>
    <w:rsid w:val="00E200B8"/>
    <w:rsid w:val="00E212C2"/>
    <w:rsid w:val="00E66BF5"/>
    <w:rsid w:val="00E71159"/>
    <w:rsid w:val="00EB7DC8"/>
    <w:rsid w:val="00EC1372"/>
    <w:rsid w:val="00EE1D72"/>
    <w:rsid w:val="00EF52DC"/>
    <w:rsid w:val="00F04B6B"/>
    <w:rsid w:val="00F07B6F"/>
    <w:rsid w:val="00F26AE1"/>
    <w:rsid w:val="00F36697"/>
    <w:rsid w:val="00F370F0"/>
    <w:rsid w:val="00F45F74"/>
    <w:rsid w:val="00F703EB"/>
    <w:rsid w:val="00F76F9B"/>
    <w:rsid w:val="00F813EC"/>
    <w:rsid w:val="00F94D25"/>
    <w:rsid w:val="00FB02AD"/>
    <w:rsid w:val="00FB0DB0"/>
    <w:rsid w:val="00FC126D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76297F"/>
    <w:rPr>
      <w:rFonts w:ascii="CourierNewPSMT" w:hAnsi="CourierNewPSMT" w:hint="default"/>
      <w:b w:val="0"/>
      <w:bCs w:val="0"/>
      <w:i w:val="0"/>
      <w:iCs w:val="0"/>
      <w:color w:val="000000"/>
    </w:rPr>
  </w:style>
  <w:style w:type="paragraph" w:styleId="ab">
    <w:name w:val="Plain Text"/>
    <w:basedOn w:val="a"/>
    <w:link w:val="ac"/>
    <w:uiPriority w:val="99"/>
    <w:unhideWhenUsed/>
    <w:rsid w:val="00C56247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c">
    <w:name w:val="Текст Знак"/>
    <w:basedOn w:val="a0"/>
    <w:link w:val="ab"/>
    <w:uiPriority w:val="99"/>
    <w:rsid w:val="00C56247"/>
    <w:rPr>
      <w:rFonts w:ascii="Calibri" w:hAnsi="Calibri"/>
      <w:szCs w:val="21"/>
    </w:rPr>
  </w:style>
  <w:style w:type="character" w:customStyle="1" w:styleId="fontstyle01">
    <w:name w:val="fontstyle01"/>
    <w:basedOn w:val="a0"/>
    <w:rsid w:val="00BF1318"/>
    <w:rPr>
      <w:rFonts w:ascii="CourierNewPS-BoldMT" w:hAnsi="CourierNewPS-BoldMT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910F-49CE-4350-B8FD-602218F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3</cp:revision>
  <cp:lastPrinted>2026-07-20T11:48:00Z</cp:lastPrinted>
  <dcterms:created xsi:type="dcterms:W3CDTF">2026-07-21T06:04:00Z</dcterms:created>
  <dcterms:modified xsi:type="dcterms:W3CDTF">2026-07-22T13:46:00Z</dcterms:modified>
</cp:coreProperties>
</file>